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M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RONI BIN BUS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6200864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3298750156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00312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2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RONI BIN BUS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6200864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4:44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4:44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